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3A8CC0E6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25061F" w:rsidRPr="00775186">
        <w:rPr>
          <w:rFonts w:ascii="Segoe UI" w:hAnsi="Segoe UI" w:cs="Segoe UI"/>
          <w:sz w:val="24"/>
          <w:szCs w:val="24"/>
        </w:rPr>
        <w:t>Infrastruktur Technik Soldat</w:t>
      </w:r>
      <w:r w:rsidR="0025061F">
        <w:rPr>
          <w:rFonts w:ascii="Segoe UI" w:hAnsi="Segoe UI" w:cs="Segoe UI"/>
          <w:sz w:val="24"/>
          <w:szCs w:val="24"/>
        </w:rPr>
        <w:t>in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4265E7C2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E6BD5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50A475C4" w14:textId="5A78C7E1" w:rsidR="0025061F" w:rsidRDefault="0025061F" w:rsidP="0025061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und Grundlagen Werk Technik</w:t>
            </w:r>
          </w:p>
          <w:p w14:paraId="5046B3E6" w14:textId="6698EABD" w:rsidR="0025061F" w:rsidRDefault="0025061F" w:rsidP="0025061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herheit in militärische Anlagen (Personen-, Arbeits- und Infrastruktur, inkl. Evakuation)</w:t>
            </w:r>
          </w:p>
          <w:p w14:paraId="43705446" w14:textId="1F1B2E6A" w:rsidR="0025061F" w:rsidRPr="007A7DB0" w:rsidRDefault="0025061F" w:rsidP="0025061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nbetriebnahme, Betrieb (</w:t>
            </w:r>
            <w:r w:rsidRPr="00F74F97">
              <w:rPr>
                <w:rFonts w:ascii="Segoe UI" w:hAnsi="Segoe UI" w:cs="Segoe UI"/>
                <w:b/>
                <w:color w:val="000000" w:themeColor="text1"/>
                <w:sz w:val="20"/>
              </w:rPr>
              <w:t>H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eizung, </w:t>
            </w:r>
            <w:r w:rsidRPr="00F74F97">
              <w:rPr>
                <w:rFonts w:ascii="Segoe UI" w:hAnsi="Segoe UI" w:cs="Segoe UI"/>
                <w:b/>
                <w:color w:val="000000" w:themeColor="text1"/>
                <w:sz w:val="20"/>
              </w:rPr>
              <w:t>L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üftung, </w:t>
            </w:r>
            <w:r w:rsidRPr="00F74F97">
              <w:rPr>
                <w:rFonts w:ascii="Segoe UI" w:hAnsi="Segoe UI" w:cs="Segoe UI"/>
                <w:b/>
                <w:color w:val="000000" w:themeColor="text1"/>
                <w:sz w:val="20"/>
              </w:rPr>
              <w:t>K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lima, </w:t>
            </w:r>
            <w:r w:rsidRPr="00F74F97">
              <w:rPr>
                <w:rFonts w:ascii="Segoe UI" w:hAnsi="Segoe UI" w:cs="Segoe UI"/>
                <w:b/>
                <w:color w:val="000000" w:themeColor="text1"/>
                <w:sz w:val="20"/>
              </w:rPr>
              <w:t>S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anitär) und Ausserbetriebnahme von Anlagen</w:t>
            </w:r>
          </w:p>
          <w:p w14:paraId="475DD37A" w14:textId="137232FF" w:rsidR="0025061F" w:rsidRPr="008D452A" w:rsidRDefault="0025061F" w:rsidP="0025061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BC Dekontamination</w:t>
            </w:r>
          </w:p>
          <w:p w14:paraId="7586C52F" w14:textId="77777777" w:rsidR="0025061F" w:rsidRPr="008D452A" w:rsidRDefault="0025061F" w:rsidP="0025061F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E47A26C" w14:textId="78D3FFD1" w:rsidR="0025061F" w:rsidRPr="008D452A" w:rsidRDefault="0025061F" w:rsidP="0025061F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15D06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D2ED6F0" w14:textId="70D060D0" w:rsidR="0025061F" w:rsidRDefault="0025061F" w:rsidP="0025061F">
            <w:pPr>
              <w:pStyle w:val="Richtziele"/>
              <w:numPr>
                <w:ilvl w:val="0"/>
                <w:numId w:val="32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 w:rsidRPr="00350456">
              <w:rPr>
                <w:rFonts w:ascii="Segoe UI" w:hAnsi="Segoe UI" w:cs="Segoe UI"/>
                <w:sz w:val="20"/>
              </w:rPr>
              <w:t>Nimmt als Mitglied der</w:t>
            </w:r>
            <w:r>
              <w:rPr>
                <w:rFonts w:ascii="Segoe UI" w:hAnsi="Segoe UI" w:cs="Segoe UI"/>
                <w:sz w:val="20"/>
              </w:rPr>
              <w:t xml:space="preserve"> "Infrastruktur</w:t>
            </w:r>
            <w:r w:rsidRPr="00350456">
              <w:rPr>
                <w:rFonts w:ascii="Segoe UI" w:hAnsi="Segoe UI" w:cs="Segoe UI"/>
                <w:sz w:val="20"/>
              </w:rPr>
              <w:t xml:space="preserve"> Formation</w:t>
            </w:r>
            <w:r>
              <w:rPr>
                <w:rFonts w:ascii="Segoe UI" w:hAnsi="Segoe UI" w:cs="Segoe UI"/>
                <w:sz w:val="20"/>
              </w:rPr>
              <w:t>"</w:t>
            </w:r>
            <w:r w:rsidRPr="00350456">
              <w:rPr>
                <w:rFonts w:ascii="Segoe UI" w:hAnsi="Segoe UI" w:cs="Segoe UI"/>
                <w:sz w:val="20"/>
              </w:rPr>
              <w:t xml:space="preserve"> Funktionen im Betrieb innerhalb einer Anlage wahr (Anlagesicherheit, Anlagenbetrieb</w:t>
            </w:r>
            <w:r>
              <w:rPr>
                <w:rFonts w:ascii="Segoe UI" w:hAnsi="Segoe UI" w:cs="Segoe UI"/>
                <w:sz w:val="20"/>
              </w:rPr>
              <w:t>, HLKS</w:t>
            </w:r>
            <w:r w:rsidRPr="00350456">
              <w:rPr>
                <w:rFonts w:ascii="Segoe UI" w:hAnsi="Segoe UI" w:cs="Segoe UI"/>
                <w:sz w:val="20"/>
              </w:rPr>
              <w:t>)</w:t>
            </w:r>
          </w:p>
          <w:p w14:paraId="78F87686" w14:textId="051EF045" w:rsidR="0025061F" w:rsidRDefault="0025061F" w:rsidP="0025061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eastAsia="de-DE"/>
              </w:rPr>
            </w:pPr>
            <w:r w:rsidRPr="00147ACC">
              <w:rPr>
                <w:rFonts w:ascii="Segoe UI" w:hAnsi="Segoe UI" w:cs="Segoe UI"/>
                <w:sz w:val="20"/>
                <w:lang w:eastAsia="de-DE"/>
              </w:rPr>
              <w:t>Stellt die Sicherheit einer unterirdischen Anlage über einen längeren Zeitraum 24/7 sicher</w:t>
            </w:r>
          </w:p>
          <w:p w14:paraId="613542E3" w14:textId="77777777" w:rsidR="00CF3FB2" w:rsidRDefault="00CF3FB2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4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E6BD5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15D06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61F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25061F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4544F4-2CE1-4E25-B717-BC108544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7</cp:revision>
  <cp:lastPrinted>2020-11-16T10:51:00Z</cp:lastPrinted>
  <dcterms:created xsi:type="dcterms:W3CDTF">2020-11-16T09:57:00Z</dcterms:created>
  <dcterms:modified xsi:type="dcterms:W3CDTF">2023-03-0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